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5B1ED057" wp14:editId="482B858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5615F">
              <w:rPr>
                <w:rFonts w:ascii="Times New Roman" w:hAnsi="Times New Roman"/>
                <w:b/>
                <w:lang w:val="pt-BR"/>
              </w:rPr>
              <w:t>NGÀY 26</w:t>
            </w:r>
            <w:r w:rsidR="000B0734">
              <w:rPr>
                <w:rFonts w:ascii="Times New Roman" w:hAnsi="Times New Roman"/>
                <w:b/>
                <w:lang w:val="pt-BR"/>
              </w:rPr>
              <w:t>/7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75615F">
              <w:rPr>
                <w:rFonts w:ascii="Times New Roman" w:hAnsi="Times New Roman"/>
                <w:b/>
                <w:lang w:val="pt-BR"/>
              </w:rPr>
              <w:t>1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75615F">
              <w:rPr>
                <w:rFonts w:ascii="Times New Roman" w:hAnsi="Times New Roman"/>
                <w:b/>
                <w:lang w:val="pt-BR"/>
              </w:rPr>
              <w:t>8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:rsidTr="00897D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897D69" w:rsidRPr="002B0128" w:rsidRDefault="0075615F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97D69">
              <w:rPr>
                <w:rFonts w:ascii="Times New Roman" w:hAnsi="Times New Roman"/>
                <w:b/>
              </w:rPr>
              <w:t>/</w:t>
            </w:r>
            <w:r w:rsidR="000B073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510F0" w:rsidRDefault="0075615F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Từ 26/7 đến 28/7: </w:t>
            </w:r>
            <w:r>
              <w:rPr>
                <w:rFonts w:ascii="Times New Roman" w:hAnsi="Times New Roman"/>
              </w:rPr>
              <w:t>Văn phòng hướng dẫn CMHS nộp hồ sơ tuyển sinh trực tiếp qua điện thoại, Zalo hoặc email.</w:t>
            </w:r>
          </w:p>
          <w:p w:rsidR="0075615F" w:rsidRDefault="006510F0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0F552C">
              <w:rPr>
                <w:rFonts w:ascii="Times New Roman" w:hAnsi="Times New Roman"/>
              </w:rPr>
              <w:t xml:space="preserve"> </w:t>
            </w:r>
            <w:r w:rsidR="0075615F">
              <w:rPr>
                <w:rFonts w:ascii="Times New Roman" w:hAnsi="Times New Roman"/>
              </w:rPr>
              <w:t>BGH và VP chuẩn bị báo cáo tổng kết năm học theo hướng dẫn của PGD.</w:t>
            </w:r>
          </w:p>
          <w:p w:rsidR="000B0734" w:rsidRPr="0075615F" w:rsidRDefault="0075615F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75615F">
              <w:rPr>
                <w:rFonts w:ascii="Times New Roman" w:hAnsi="Times New Roman"/>
                <w:b/>
              </w:rPr>
              <w:t>- GVCN các lớp ghi học bạ của HS năm học 2020-2021.</w:t>
            </w:r>
          </w:p>
        </w:tc>
        <w:tc>
          <w:tcPr>
            <w:tcW w:w="2570" w:type="dxa"/>
          </w:tcPr>
          <w:p w:rsidR="00897D69" w:rsidRDefault="0075615F" w:rsidP="00756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ng, Thảo, Duyên</w:t>
            </w:r>
          </w:p>
          <w:p w:rsidR="006510F0" w:rsidRDefault="006510F0" w:rsidP="000F552C">
            <w:pPr>
              <w:jc w:val="center"/>
              <w:rPr>
                <w:rFonts w:ascii="Times New Roman" w:hAnsi="Times New Roman"/>
              </w:rPr>
            </w:pPr>
          </w:p>
          <w:p w:rsidR="0075615F" w:rsidRDefault="0075615F" w:rsidP="000F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</w:t>
            </w:r>
          </w:p>
          <w:p w:rsidR="006510F0" w:rsidRPr="00FF2F5B" w:rsidRDefault="0075615F" w:rsidP="00756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BM</w:t>
            </w:r>
          </w:p>
        </w:tc>
        <w:tc>
          <w:tcPr>
            <w:tcW w:w="1843" w:type="dxa"/>
          </w:tcPr>
          <w:p w:rsidR="00897D69" w:rsidRDefault="00897D69" w:rsidP="0075615F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  <w:p w:rsidR="0075615F" w:rsidRDefault="0075615F" w:rsidP="0075615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75615F" w:rsidRDefault="0075615F" w:rsidP="0075615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75615F" w:rsidRPr="00FF2F5B" w:rsidRDefault="0075615F" w:rsidP="0075615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.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2D1153" w:rsidRDefault="000F552C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</w:t>
            </w:r>
            <w:r w:rsidR="00F80F75">
              <w:rPr>
                <w:rFonts w:ascii="Times New Roman" w:hAnsi="Times New Roman"/>
              </w:rPr>
              <w:t>BGH và văn phòng</w:t>
            </w:r>
            <w:r w:rsidR="006510F0">
              <w:rPr>
                <w:rFonts w:ascii="Times New Roman" w:hAnsi="Times New Roman"/>
              </w:rPr>
              <w:t xml:space="preserve"> làm việc tại trư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0F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36088" w:rsidRPr="002B0128" w:rsidRDefault="00636088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/7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3279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BGH và văn phòng làm việc tại trường.</w:t>
            </w:r>
          </w:p>
        </w:tc>
        <w:tc>
          <w:tcPr>
            <w:tcW w:w="2570" w:type="dxa"/>
          </w:tcPr>
          <w:p w:rsidR="00636088" w:rsidRPr="00FF2F5B" w:rsidRDefault="00636088" w:rsidP="00327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</w:tcPr>
          <w:p w:rsidR="00636088" w:rsidRPr="00FF2F5B" w:rsidRDefault="00636088" w:rsidP="006264B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.</w:t>
            </w:r>
          </w:p>
        </w:tc>
        <w:tc>
          <w:tcPr>
            <w:tcW w:w="1941" w:type="dxa"/>
          </w:tcPr>
          <w:p w:rsidR="00636088" w:rsidRPr="002B0128" w:rsidRDefault="00636088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</w:t>
            </w:r>
            <w:r>
              <w:rPr>
                <w:rFonts w:ascii="Times New Roman" w:hAnsi="Times New Roman"/>
                <w:b/>
              </w:rPr>
              <w:t xml:space="preserve"> đến 16h</w:t>
            </w:r>
            <w:r w:rsidRPr="000F55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GVCN lớp 5 nộp </w:t>
            </w:r>
            <w:r w:rsidRPr="00636088">
              <w:rPr>
                <w:rFonts w:ascii="Times New Roman" w:hAnsi="Times New Roman"/>
                <w:b/>
              </w:rPr>
              <w:t>học bạ và giấy khen</w:t>
            </w:r>
            <w:r>
              <w:rPr>
                <w:rFonts w:ascii="Times New Roman" w:hAnsi="Times New Roman"/>
              </w:rPr>
              <w:t xml:space="preserve"> </w:t>
            </w:r>
            <w:r w:rsidR="00B3599F">
              <w:rPr>
                <w:rFonts w:ascii="Times New Roman" w:hAnsi="Times New Roman"/>
              </w:rPr>
              <w:t>học sinh</w:t>
            </w:r>
            <w:r>
              <w:rPr>
                <w:rFonts w:ascii="Times New Roman" w:hAnsi="Times New Roman"/>
              </w:rPr>
              <w:t xml:space="preserve"> năm học 2020-2021 tại văn phòng.</w:t>
            </w:r>
          </w:p>
        </w:tc>
        <w:tc>
          <w:tcPr>
            <w:tcW w:w="2570" w:type="dxa"/>
          </w:tcPr>
          <w:p w:rsidR="00636088" w:rsidRPr="00FF2F5B" w:rsidRDefault="00636088" w:rsidP="00F81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u Oanh, Hạnh (Hoặc Lan Anh), An</w:t>
            </w: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:rsidR="00636088" w:rsidRPr="002B0128" w:rsidRDefault="00636088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636088" w:rsidRPr="002B0128" w:rsidRDefault="00636088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7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Default="00636088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</w:t>
            </w:r>
            <w:r w:rsidRPr="000F552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 xml:space="preserve"> đến 11h</w:t>
            </w:r>
            <w:r w:rsidRPr="000F55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GVCN lớp 1,2,3,4 nộp </w:t>
            </w:r>
            <w:r w:rsidRPr="00636088">
              <w:rPr>
                <w:rFonts w:ascii="Times New Roman" w:hAnsi="Times New Roman"/>
                <w:b/>
              </w:rPr>
              <w:t>học bạ</w:t>
            </w:r>
            <w:r>
              <w:rPr>
                <w:rFonts w:ascii="Times New Roman" w:hAnsi="Times New Roman"/>
              </w:rPr>
              <w:t xml:space="preserve"> </w:t>
            </w:r>
            <w:r w:rsidR="00B3599F">
              <w:rPr>
                <w:rFonts w:ascii="Times New Roman" w:hAnsi="Times New Roman"/>
              </w:rPr>
              <w:t xml:space="preserve">học sinh </w:t>
            </w:r>
            <w:r>
              <w:rPr>
                <w:rFonts w:ascii="Times New Roman" w:hAnsi="Times New Roman"/>
              </w:rPr>
              <w:t>năm học 2020-2021 tại văn phòng</w:t>
            </w:r>
          </w:p>
          <w:p w:rsidR="00636088" w:rsidRPr="006264BC" w:rsidRDefault="00636088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</w:t>
            </w:r>
            <w:r w:rsidRPr="000F552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 xml:space="preserve">30: </w:t>
            </w:r>
            <w:r w:rsidRPr="006264BC">
              <w:rPr>
                <w:rFonts w:ascii="Times New Roman" w:hAnsi="Times New Roman"/>
              </w:rPr>
              <w:t xml:space="preserve">Văn </w:t>
            </w:r>
            <w:r>
              <w:rPr>
                <w:rFonts w:ascii="Times New Roman" w:hAnsi="Times New Roman"/>
              </w:rPr>
              <w:t>phòng hoàn thành đóng dấu học bạ</w:t>
            </w:r>
            <w:r w:rsidR="00AD11A9">
              <w:rPr>
                <w:rFonts w:ascii="Times New Roman" w:hAnsi="Times New Roman"/>
              </w:rPr>
              <w:t>, giấy khen</w:t>
            </w:r>
            <w:r>
              <w:rPr>
                <w:rFonts w:ascii="Times New Roman" w:hAnsi="Times New Roman"/>
              </w:rPr>
              <w:t xml:space="preserve"> </w:t>
            </w:r>
            <w:r w:rsidR="00B3599F">
              <w:rPr>
                <w:rFonts w:ascii="Times New Roman" w:hAnsi="Times New Roman"/>
              </w:rPr>
              <w:t xml:space="preserve">học sinh </w:t>
            </w:r>
            <w:r>
              <w:rPr>
                <w:rFonts w:ascii="Times New Roman" w:hAnsi="Times New Roman"/>
              </w:rPr>
              <w:t>lớp 5 năm học 2020-2021.</w:t>
            </w:r>
          </w:p>
        </w:tc>
        <w:tc>
          <w:tcPr>
            <w:tcW w:w="2570" w:type="dxa"/>
          </w:tcPr>
          <w:p w:rsidR="00636088" w:rsidRDefault="00636088" w:rsidP="00F81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lớp 1,2,3,4</w:t>
            </w:r>
          </w:p>
          <w:p w:rsidR="00636088" w:rsidRPr="00FF2F5B" w:rsidRDefault="00636088" w:rsidP="00626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ng, Thảo, Duyên</w:t>
            </w:r>
          </w:p>
        </w:tc>
        <w:tc>
          <w:tcPr>
            <w:tcW w:w="1843" w:type="dxa"/>
          </w:tcPr>
          <w:p w:rsidR="00636088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</w:tc>
        <w:tc>
          <w:tcPr>
            <w:tcW w:w="1941" w:type="dxa"/>
          </w:tcPr>
          <w:p w:rsidR="00636088" w:rsidRPr="002B0128" w:rsidRDefault="00636088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BGH và văn phòng làm việc tại trường. </w:t>
            </w:r>
          </w:p>
          <w:p w:rsidR="00636088" w:rsidRPr="006264BC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</w:t>
            </w:r>
            <w:r>
              <w:rPr>
                <w:rFonts w:ascii="Times New Roman" w:hAnsi="Times New Roman"/>
                <w:b/>
              </w:rPr>
              <w:t xml:space="preserve"> đến 22h: Đ/c Thảo trực tại chốt phòng dịch chân cầu Long Biên.</w:t>
            </w:r>
          </w:p>
        </w:tc>
        <w:tc>
          <w:tcPr>
            <w:tcW w:w="2570" w:type="dxa"/>
          </w:tcPr>
          <w:p w:rsidR="00636088" w:rsidRDefault="00636088" w:rsidP="002F6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.</w:t>
            </w:r>
          </w:p>
          <w:p w:rsidR="00636088" w:rsidRPr="00FF2F5B" w:rsidRDefault="00636088" w:rsidP="002F6C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ảo</w:t>
            </w:r>
          </w:p>
        </w:tc>
        <w:tc>
          <w:tcPr>
            <w:tcW w:w="1843" w:type="dxa"/>
          </w:tcPr>
          <w:p w:rsidR="00636088" w:rsidRPr="00FF2F5B" w:rsidRDefault="00636088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636088" w:rsidRPr="002B0128" w:rsidRDefault="00636088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/7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9</w:t>
            </w:r>
            <w:r w:rsidRPr="000F552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 xml:space="preserve">30: </w:t>
            </w:r>
            <w:r w:rsidR="00B3599F">
              <w:rPr>
                <w:rFonts w:ascii="Times New Roman" w:hAnsi="Times New Roman"/>
              </w:rPr>
              <w:t>Văn phòng bàn giao danh sách học sinh</w:t>
            </w:r>
            <w:r w:rsidRPr="00753D3A">
              <w:rPr>
                <w:rFonts w:ascii="Times New Roman" w:hAnsi="Times New Roman"/>
              </w:rPr>
              <w:t xml:space="preserve"> lớp 5 năm học 2020-2021 cho trường THCS Lý Thương Kiệt và THCS Ngọc Thụy</w:t>
            </w:r>
            <w:r>
              <w:rPr>
                <w:rFonts w:ascii="Times New Roman" w:hAnsi="Times New Roman"/>
              </w:rPr>
              <w:t xml:space="preserve"> </w:t>
            </w:r>
            <w:r w:rsidRPr="00636088">
              <w:rPr>
                <w:rFonts w:ascii="Times New Roman" w:hAnsi="Times New Roman"/>
                <w:b/>
              </w:rPr>
              <w:t>(Qua email).</w:t>
            </w:r>
          </w:p>
        </w:tc>
        <w:tc>
          <w:tcPr>
            <w:tcW w:w="2570" w:type="dxa"/>
            <w:shd w:val="clear" w:color="auto" w:fill="auto"/>
          </w:tcPr>
          <w:p w:rsidR="00636088" w:rsidRPr="00FF2F5B" w:rsidRDefault="00636088" w:rsidP="006360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Đ/ Thảo, Duyên</w:t>
            </w:r>
          </w:p>
        </w:tc>
        <w:tc>
          <w:tcPr>
            <w:tcW w:w="1843" w:type="dxa"/>
            <w:shd w:val="clear" w:color="auto" w:fill="auto"/>
          </w:tcPr>
          <w:p w:rsidR="00636088" w:rsidRDefault="00636088" w:rsidP="002F6C32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.</w:t>
            </w:r>
          </w:p>
          <w:p w:rsidR="00636088" w:rsidRPr="00FF2F5B" w:rsidRDefault="00636088" w:rsidP="00B3599F">
            <w:pPr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</w:p>
        </w:tc>
        <w:tc>
          <w:tcPr>
            <w:tcW w:w="1941" w:type="dxa"/>
            <w:shd w:val="clear" w:color="auto" w:fill="auto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7</w:t>
            </w:r>
            <w:r w:rsidRPr="000F552C">
              <w:rPr>
                <w:rFonts w:ascii="Times New Roman" w:hAnsi="Times New Roman"/>
                <w:b/>
              </w:rPr>
              <w:t>h:</w:t>
            </w:r>
            <w:r>
              <w:rPr>
                <w:rFonts w:ascii="Times New Roman" w:hAnsi="Times New Roman"/>
              </w:rPr>
              <w:t xml:space="preserve"> Đ/c Kỳ và VP hoàn thiện học bạ HS lớp 1,2,3,4 năm học 2020-2021.</w:t>
            </w:r>
          </w:p>
        </w:tc>
        <w:tc>
          <w:tcPr>
            <w:tcW w:w="2570" w:type="dxa"/>
            <w:shd w:val="clear" w:color="auto" w:fill="auto"/>
          </w:tcPr>
          <w:p w:rsidR="00636088" w:rsidRPr="00FF2F5B" w:rsidRDefault="00636088" w:rsidP="00753D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  <w:shd w:val="clear" w:color="auto" w:fill="auto"/>
          </w:tcPr>
          <w:p w:rsidR="00636088" w:rsidRPr="00FF2F5B" w:rsidRDefault="00636088" w:rsidP="002F6C32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  <w:shd w:val="clear" w:color="auto" w:fill="auto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636088" w:rsidRDefault="00636088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36088" w:rsidRPr="002B0128" w:rsidRDefault="00636088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/7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D626D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</w:t>
            </w:r>
            <w:r w:rsidRPr="000F552C">
              <w:rPr>
                <w:rFonts w:ascii="Times New Roman" w:hAnsi="Times New Roman"/>
                <w:b/>
              </w:rPr>
              <w:t>h:</w:t>
            </w:r>
            <w:r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</w:t>
            </w:r>
            <w:r>
              <w:rPr>
                <w:rFonts w:ascii="Times New Roman" w:hAnsi="Times New Roman"/>
              </w:rPr>
              <w:t xml:space="preserve"> làm việc tại trường.</w:t>
            </w:r>
          </w:p>
        </w:tc>
        <w:tc>
          <w:tcPr>
            <w:tcW w:w="2570" w:type="dxa"/>
          </w:tcPr>
          <w:p w:rsidR="00636088" w:rsidRPr="00FF2F5B" w:rsidRDefault="00636088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D626D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</w:t>
            </w:r>
            <w:r>
              <w:rPr>
                <w:rFonts w:ascii="Times New Roman" w:hAnsi="Times New Roman"/>
              </w:rPr>
              <w:t xml:space="preserve"> làm việc tại trường.</w:t>
            </w:r>
          </w:p>
        </w:tc>
        <w:tc>
          <w:tcPr>
            <w:tcW w:w="2570" w:type="dxa"/>
          </w:tcPr>
          <w:p w:rsidR="00636088" w:rsidRPr="00FF2F5B" w:rsidRDefault="00636088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1/7</w:t>
            </w:r>
          </w:p>
        </w:tc>
        <w:tc>
          <w:tcPr>
            <w:tcW w:w="791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0B0734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6</w:t>
            </w:r>
            <w:r w:rsidRPr="000F552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 xml:space="preserve"> đến 14h: Đ/c Thảo trực tại chốt phòng dịch chân cầu Long Biên.</w:t>
            </w:r>
          </w:p>
        </w:tc>
        <w:tc>
          <w:tcPr>
            <w:tcW w:w="2570" w:type="dxa"/>
          </w:tcPr>
          <w:p w:rsidR="00636088" w:rsidRPr="00FF2F5B" w:rsidRDefault="00636088" w:rsidP="002F6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/8</w:t>
            </w:r>
          </w:p>
        </w:tc>
        <w:tc>
          <w:tcPr>
            <w:tcW w:w="791" w:type="dxa"/>
            <w:vAlign w:val="center"/>
          </w:tcPr>
          <w:p w:rsidR="00636088" w:rsidRDefault="00636088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BC4F8D" w:rsidRDefault="00636088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636088" w:rsidRPr="00FF2F5B" w:rsidRDefault="00636088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4BC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3D3A"/>
    <w:rsid w:val="00754169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678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0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1A9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4D4A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35B4-EF49-49AE-85B8-D331E31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4</cp:revision>
  <cp:lastPrinted>2021-07-26T02:21:00Z</cp:lastPrinted>
  <dcterms:created xsi:type="dcterms:W3CDTF">2021-04-27T01:46:00Z</dcterms:created>
  <dcterms:modified xsi:type="dcterms:W3CDTF">2021-07-26T02:23:00Z</dcterms:modified>
</cp:coreProperties>
</file>